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875883">
        <w:rPr>
          <w:rFonts w:ascii="Times New Roman" w:hAnsi="Times New Roman" w:cs="Times New Roman"/>
          <w:b/>
        </w:rPr>
        <w:t>05</w:t>
      </w:r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875883">
        <w:rPr>
          <w:rFonts w:ascii="Times New Roman" w:hAnsi="Times New Roman" w:cs="Times New Roman"/>
          <w:b/>
        </w:rPr>
        <w:t>апреля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248" w:rsidRPr="00124AA1" w:rsidTr="00E60528">
        <w:trPr>
          <w:trHeight w:val="268"/>
        </w:trPr>
        <w:tc>
          <w:tcPr>
            <w:tcW w:w="426" w:type="dxa"/>
          </w:tcPr>
          <w:p w:rsidR="00925248" w:rsidRPr="00124AA1" w:rsidRDefault="009252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25248" w:rsidRPr="00124AA1" w:rsidRDefault="00875883" w:rsidP="00875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негрет </w:t>
            </w:r>
          </w:p>
        </w:tc>
        <w:tc>
          <w:tcPr>
            <w:tcW w:w="992" w:type="dxa"/>
          </w:tcPr>
          <w:p w:rsidR="00925248" w:rsidRPr="00124AA1" w:rsidRDefault="00875883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25248" w:rsidRPr="00CB6FE9" w:rsidRDefault="00875883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248" w:rsidRPr="00CB6FE9" w:rsidRDefault="00875883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25248" w:rsidRPr="00CB6FE9" w:rsidRDefault="00875883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993" w:type="dxa"/>
            <w:vAlign w:val="center"/>
          </w:tcPr>
          <w:p w:rsidR="00925248" w:rsidRPr="00CB6FE9" w:rsidRDefault="00875883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925248" w:rsidRPr="00124AA1" w:rsidRDefault="00875883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</w:tr>
      <w:tr w:rsidR="00875883" w:rsidRPr="00124AA1" w:rsidTr="006E4505">
        <w:trPr>
          <w:trHeight w:val="254"/>
        </w:trPr>
        <w:tc>
          <w:tcPr>
            <w:tcW w:w="426" w:type="dxa"/>
          </w:tcPr>
          <w:p w:rsidR="00875883" w:rsidRPr="00124AA1" w:rsidRDefault="0087588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75883" w:rsidRPr="00124AA1" w:rsidRDefault="00875883" w:rsidP="00BC1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пшённая молочная </w:t>
            </w:r>
          </w:p>
        </w:tc>
        <w:tc>
          <w:tcPr>
            <w:tcW w:w="992" w:type="dxa"/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5883" w:rsidRPr="00CB6FE9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883" w:rsidRPr="00CB6FE9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75883" w:rsidRPr="00CB6FE9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7</w:t>
            </w:r>
          </w:p>
        </w:tc>
        <w:tc>
          <w:tcPr>
            <w:tcW w:w="993" w:type="dxa"/>
            <w:vAlign w:val="center"/>
          </w:tcPr>
          <w:p w:rsidR="00875883" w:rsidRPr="00CB6FE9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98</w:t>
            </w:r>
          </w:p>
        </w:tc>
        <w:tc>
          <w:tcPr>
            <w:tcW w:w="1134" w:type="dxa"/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0</w:t>
            </w:r>
          </w:p>
        </w:tc>
      </w:tr>
      <w:tr w:rsidR="00875883" w:rsidRPr="00124AA1" w:rsidTr="00DF2DC8">
        <w:trPr>
          <w:trHeight w:val="268"/>
        </w:trPr>
        <w:tc>
          <w:tcPr>
            <w:tcW w:w="426" w:type="dxa"/>
          </w:tcPr>
          <w:p w:rsidR="00875883" w:rsidRPr="00124AA1" w:rsidRDefault="0087588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75883" w:rsidRPr="00124AA1" w:rsidRDefault="00875883" w:rsidP="00875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фир «Снежок»</w:t>
            </w:r>
          </w:p>
        </w:tc>
        <w:tc>
          <w:tcPr>
            <w:tcW w:w="992" w:type="dxa"/>
          </w:tcPr>
          <w:p w:rsidR="00875883" w:rsidRPr="00124AA1" w:rsidRDefault="00875883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5883" w:rsidRPr="00124AA1" w:rsidRDefault="00875883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5883" w:rsidRPr="00124AA1" w:rsidRDefault="00875883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5883" w:rsidRPr="00124AA1" w:rsidRDefault="00875883" w:rsidP="00D66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993" w:type="dxa"/>
          </w:tcPr>
          <w:p w:rsidR="00875883" w:rsidRPr="00124AA1" w:rsidRDefault="00875883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875883" w:rsidRPr="00124AA1" w:rsidRDefault="00875883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4</w:t>
            </w:r>
          </w:p>
        </w:tc>
      </w:tr>
      <w:tr w:rsidR="00875883" w:rsidRPr="00124AA1" w:rsidTr="00DF2DC8">
        <w:trPr>
          <w:trHeight w:val="254"/>
        </w:trPr>
        <w:tc>
          <w:tcPr>
            <w:tcW w:w="426" w:type="dxa"/>
          </w:tcPr>
          <w:p w:rsidR="00875883" w:rsidRPr="00124AA1" w:rsidRDefault="0087588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75883" w:rsidRPr="00124AA1" w:rsidRDefault="00875883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 </w:t>
            </w:r>
          </w:p>
        </w:tc>
        <w:tc>
          <w:tcPr>
            <w:tcW w:w="992" w:type="dxa"/>
          </w:tcPr>
          <w:p w:rsidR="00875883" w:rsidRPr="00124AA1" w:rsidRDefault="00875883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5883" w:rsidRPr="00124AA1" w:rsidRDefault="00875883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5883" w:rsidRPr="00124AA1" w:rsidRDefault="00875883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5883" w:rsidRPr="00124AA1" w:rsidRDefault="00875883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875883" w:rsidRPr="00124AA1" w:rsidRDefault="00875883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875883" w:rsidRPr="00124AA1" w:rsidRDefault="00875883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</w:tr>
      <w:tr w:rsidR="00875883" w:rsidRPr="00124AA1" w:rsidTr="00DF2DC8">
        <w:trPr>
          <w:trHeight w:val="268"/>
        </w:trPr>
        <w:tc>
          <w:tcPr>
            <w:tcW w:w="426" w:type="dxa"/>
          </w:tcPr>
          <w:p w:rsidR="00875883" w:rsidRPr="00124AA1" w:rsidRDefault="0087588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75883" w:rsidRPr="00124AA1" w:rsidRDefault="00875883" w:rsidP="00BC1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875883" w:rsidRPr="00124AA1" w:rsidTr="00DF2DC8">
        <w:trPr>
          <w:trHeight w:val="268"/>
        </w:trPr>
        <w:tc>
          <w:tcPr>
            <w:tcW w:w="426" w:type="dxa"/>
          </w:tcPr>
          <w:p w:rsidR="00875883" w:rsidRPr="00124AA1" w:rsidRDefault="0087588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75883" w:rsidRPr="00124AA1" w:rsidRDefault="00875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5883" w:rsidRPr="00124AA1" w:rsidRDefault="00875883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5883" w:rsidRPr="00124AA1" w:rsidRDefault="00875883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5883" w:rsidRPr="00124AA1" w:rsidRDefault="00875883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875883" w:rsidRPr="00124AA1" w:rsidRDefault="00875883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875883" w:rsidRPr="00124AA1" w:rsidTr="00DF2DC8">
        <w:trPr>
          <w:trHeight w:val="268"/>
        </w:trPr>
        <w:tc>
          <w:tcPr>
            <w:tcW w:w="426" w:type="dxa"/>
          </w:tcPr>
          <w:p w:rsidR="00875883" w:rsidRPr="00124AA1" w:rsidRDefault="0087588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75883" w:rsidRPr="00124AA1" w:rsidRDefault="008758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83" w:rsidRPr="00124AA1" w:rsidTr="00DF2DC8">
        <w:trPr>
          <w:trHeight w:val="268"/>
        </w:trPr>
        <w:tc>
          <w:tcPr>
            <w:tcW w:w="426" w:type="dxa"/>
          </w:tcPr>
          <w:p w:rsidR="00875883" w:rsidRPr="00124AA1" w:rsidRDefault="0087588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75883" w:rsidRPr="00124AA1" w:rsidRDefault="0087588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83" w:rsidRPr="00124AA1" w:rsidTr="00DF2DC8">
        <w:trPr>
          <w:trHeight w:val="268"/>
        </w:trPr>
        <w:tc>
          <w:tcPr>
            <w:tcW w:w="426" w:type="dxa"/>
          </w:tcPr>
          <w:p w:rsidR="00875883" w:rsidRPr="00124AA1" w:rsidRDefault="0087588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75883" w:rsidRPr="00124AA1" w:rsidRDefault="0087588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75883" w:rsidRPr="00124AA1" w:rsidRDefault="007C793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5883" w:rsidRPr="00124AA1" w:rsidRDefault="007C7936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5883" w:rsidRPr="00124AA1" w:rsidRDefault="007C7936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5883" w:rsidRPr="00124AA1" w:rsidRDefault="007C7936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 w:rsidR="008758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</w:tcPr>
          <w:p w:rsidR="00875883" w:rsidRPr="00124AA1" w:rsidRDefault="007C7936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,44</w:t>
            </w:r>
          </w:p>
        </w:tc>
        <w:tc>
          <w:tcPr>
            <w:tcW w:w="1134" w:type="dxa"/>
          </w:tcPr>
          <w:p w:rsidR="00875883" w:rsidRPr="00124AA1" w:rsidRDefault="00875883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5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8B74AE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596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124AA1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875883" w:rsidP="00875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Щи </w:t>
            </w:r>
            <w:r w:rsidR="004E435E">
              <w:rPr>
                <w:rFonts w:ascii="Times New Roman" w:hAnsi="Times New Roman" w:cs="Times New Roman"/>
                <w:sz w:val="18"/>
                <w:szCs w:val="18"/>
              </w:rPr>
              <w:t xml:space="preserve"> из свежей капусты 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3</w:t>
            </w:r>
          </w:p>
        </w:tc>
        <w:tc>
          <w:tcPr>
            <w:tcW w:w="885" w:type="dxa"/>
          </w:tcPr>
          <w:p w:rsidR="00BA41EF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134" w:type="dxa"/>
          </w:tcPr>
          <w:p w:rsidR="00BA41EF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875883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ы отварные</w:t>
            </w:r>
            <w:r w:rsidR="00F17D51"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</w:p>
        </w:tc>
        <w:tc>
          <w:tcPr>
            <w:tcW w:w="992" w:type="dxa"/>
          </w:tcPr>
          <w:p w:rsidR="00BA41EF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85" w:type="dxa"/>
          </w:tcPr>
          <w:p w:rsidR="00BA41EF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1134" w:type="dxa"/>
          </w:tcPr>
          <w:p w:rsidR="00BA41EF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875883" w:rsidP="004E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иска отварная </w:t>
            </w:r>
          </w:p>
        </w:tc>
        <w:tc>
          <w:tcPr>
            <w:tcW w:w="992" w:type="dxa"/>
          </w:tcPr>
          <w:p w:rsidR="00223E81" w:rsidRPr="00124AA1" w:rsidRDefault="0087588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17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875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875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875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85" w:type="dxa"/>
            <w:vAlign w:val="center"/>
          </w:tcPr>
          <w:p w:rsidR="00223E81" w:rsidRPr="00CB6FE9" w:rsidRDefault="00875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7D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23E81" w:rsidRPr="00124AA1" w:rsidRDefault="0087588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D6601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D6601D" w:rsidRPr="00124AA1" w:rsidTr="007B26AE">
        <w:trPr>
          <w:trHeight w:val="97"/>
        </w:trPr>
        <w:tc>
          <w:tcPr>
            <w:tcW w:w="534" w:type="dxa"/>
          </w:tcPr>
          <w:p w:rsidR="00D6601D" w:rsidRPr="00124AA1" w:rsidRDefault="00D660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6601D" w:rsidRPr="00124AA1" w:rsidRDefault="00D6601D" w:rsidP="007C2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  <w:r w:rsidR="00875883">
              <w:rPr>
                <w:rFonts w:ascii="Times New Roman" w:hAnsi="Times New Roman" w:cs="Times New Roman"/>
                <w:sz w:val="18"/>
                <w:szCs w:val="18"/>
              </w:rPr>
              <w:t>с молоком</w:t>
            </w:r>
          </w:p>
        </w:tc>
        <w:tc>
          <w:tcPr>
            <w:tcW w:w="992" w:type="dxa"/>
          </w:tcPr>
          <w:p w:rsidR="00D6601D" w:rsidRPr="00124AA1" w:rsidRDefault="00D6601D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601D" w:rsidRPr="00124AA1" w:rsidRDefault="00875883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601D" w:rsidRPr="00124AA1" w:rsidRDefault="00875883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601D" w:rsidRPr="00124AA1" w:rsidRDefault="00875883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4</w:t>
            </w:r>
          </w:p>
        </w:tc>
        <w:tc>
          <w:tcPr>
            <w:tcW w:w="885" w:type="dxa"/>
          </w:tcPr>
          <w:p w:rsidR="00D6601D" w:rsidRPr="00124AA1" w:rsidRDefault="00875883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134" w:type="dxa"/>
          </w:tcPr>
          <w:p w:rsidR="00D6601D" w:rsidRPr="00124AA1" w:rsidRDefault="00875883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</w:tc>
      </w:tr>
      <w:tr w:rsidR="00875883" w:rsidRPr="00124AA1" w:rsidTr="00DF2DC8">
        <w:tc>
          <w:tcPr>
            <w:tcW w:w="534" w:type="dxa"/>
          </w:tcPr>
          <w:p w:rsidR="00875883" w:rsidRPr="00124AA1" w:rsidRDefault="0087588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75883" w:rsidRPr="00124AA1" w:rsidRDefault="00875883" w:rsidP="00BC1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 </w:t>
            </w:r>
          </w:p>
        </w:tc>
        <w:tc>
          <w:tcPr>
            <w:tcW w:w="992" w:type="dxa"/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</w:tr>
      <w:tr w:rsidR="00875883" w:rsidRPr="00124AA1" w:rsidTr="00DF2DC8">
        <w:tc>
          <w:tcPr>
            <w:tcW w:w="534" w:type="dxa"/>
          </w:tcPr>
          <w:p w:rsidR="00875883" w:rsidRPr="00124AA1" w:rsidRDefault="0087588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75883" w:rsidRPr="00124AA1" w:rsidRDefault="00875883" w:rsidP="00BC1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875883" w:rsidRPr="00124AA1" w:rsidTr="007E7E8D">
        <w:tc>
          <w:tcPr>
            <w:tcW w:w="534" w:type="dxa"/>
          </w:tcPr>
          <w:p w:rsidR="00875883" w:rsidRPr="00124AA1" w:rsidRDefault="0087588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75883" w:rsidRPr="00124AA1" w:rsidRDefault="00875883" w:rsidP="00914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ог с йогуртом</w:t>
            </w:r>
          </w:p>
        </w:tc>
        <w:tc>
          <w:tcPr>
            <w:tcW w:w="992" w:type="dxa"/>
          </w:tcPr>
          <w:p w:rsidR="00875883" w:rsidRPr="00124AA1" w:rsidRDefault="00875883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75883" w:rsidRPr="00CB6FE9" w:rsidRDefault="00875883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883" w:rsidRPr="00CB6FE9" w:rsidRDefault="00875883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75883" w:rsidRPr="00CB6FE9" w:rsidRDefault="00875883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85" w:type="dxa"/>
            <w:vAlign w:val="center"/>
          </w:tcPr>
          <w:p w:rsidR="00875883" w:rsidRPr="00CB6FE9" w:rsidRDefault="00875883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34" w:type="dxa"/>
          </w:tcPr>
          <w:p w:rsidR="00875883" w:rsidRPr="00124AA1" w:rsidRDefault="007C7936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0</w:t>
            </w:r>
          </w:p>
        </w:tc>
      </w:tr>
      <w:tr w:rsidR="00875883" w:rsidRPr="00124AA1" w:rsidTr="00DF2DC8">
        <w:tc>
          <w:tcPr>
            <w:tcW w:w="534" w:type="dxa"/>
          </w:tcPr>
          <w:p w:rsidR="00875883" w:rsidRPr="00124AA1" w:rsidRDefault="0087588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75883" w:rsidRPr="00124AA1" w:rsidRDefault="00875883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5883" w:rsidRPr="00124AA1" w:rsidRDefault="0087588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5883" w:rsidRPr="00124AA1" w:rsidRDefault="0087588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5883" w:rsidRPr="00124AA1" w:rsidRDefault="0087588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5883" w:rsidRPr="00124AA1" w:rsidRDefault="0087588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75883" w:rsidRPr="00124AA1" w:rsidRDefault="0087588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5883" w:rsidRPr="00124AA1" w:rsidRDefault="0087588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83" w:rsidRPr="00124AA1" w:rsidTr="00DF2DC8">
        <w:tc>
          <w:tcPr>
            <w:tcW w:w="534" w:type="dxa"/>
          </w:tcPr>
          <w:p w:rsidR="00875883" w:rsidRPr="00124AA1" w:rsidRDefault="0087588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75883" w:rsidRPr="004E435E" w:rsidRDefault="00875883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5883" w:rsidRPr="00124AA1" w:rsidRDefault="00875883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5883" w:rsidRPr="00124AA1" w:rsidRDefault="00875883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5883" w:rsidRPr="00124AA1" w:rsidRDefault="00875883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75883" w:rsidRPr="00124AA1" w:rsidRDefault="00875883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83" w:rsidRPr="00124AA1" w:rsidTr="00DF2DC8">
        <w:tc>
          <w:tcPr>
            <w:tcW w:w="534" w:type="dxa"/>
          </w:tcPr>
          <w:p w:rsidR="00875883" w:rsidRPr="00124AA1" w:rsidRDefault="0087588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875883" w:rsidRPr="004E435E" w:rsidRDefault="00875883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75883" w:rsidRPr="00124AA1" w:rsidTr="00DF2DC8">
        <w:tc>
          <w:tcPr>
            <w:tcW w:w="534" w:type="dxa"/>
          </w:tcPr>
          <w:p w:rsidR="00875883" w:rsidRPr="00124AA1" w:rsidRDefault="0087588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875883" w:rsidRPr="00124AA1" w:rsidRDefault="00875883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83" w:rsidRPr="00124AA1" w:rsidTr="00DF2DC8">
        <w:tc>
          <w:tcPr>
            <w:tcW w:w="534" w:type="dxa"/>
          </w:tcPr>
          <w:p w:rsidR="00875883" w:rsidRPr="00124AA1" w:rsidRDefault="0087588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875883" w:rsidRPr="00124AA1" w:rsidRDefault="00875883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83" w:rsidRPr="00124AA1" w:rsidTr="00DF2DC8">
        <w:tc>
          <w:tcPr>
            <w:tcW w:w="534" w:type="dxa"/>
          </w:tcPr>
          <w:p w:rsidR="00875883" w:rsidRPr="00124AA1" w:rsidRDefault="0087588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875883" w:rsidRPr="00124AA1" w:rsidRDefault="0087588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83" w:rsidRPr="00124AA1" w:rsidTr="00DF2DC8">
        <w:tc>
          <w:tcPr>
            <w:tcW w:w="534" w:type="dxa"/>
          </w:tcPr>
          <w:p w:rsidR="00875883" w:rsidRPr="00124AA1" w:rsidRDefault="00875883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75883" w:rsidRPr="00124AA1" w:rsidRDefault="0087588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75883" w:rsidRPr="00124AA1" w:rsidRDefault="007C793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5883" w:rsidRPr="00124AA1" w:rsidRDefault="007C793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5883" w:rsidRPr="00124AA1" w:rsidRDefault="007C793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5883" w:rsidRPr="00124AA1" w:rsidRDefault="007C793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5</w:t>
            </w:r>
          </w:p>
        </w:tc>
        <w:tc>
          <w:tcPr>
            <w:tcW w:w="885" w:type="dxa"/>
          </w:tcPr>
          <w:p w:rsidR="00875883" w:rsidRPr="00124AA1" w:rsidRDefault="007C793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,</w:t>
            </w:r>
            <w:r w:rsidR="008758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875883" w:rsidRPr="00124AA1" w:rsidRDefault="007C793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36" w:rsidRPr="00124AA1" w:rsidTr="00DF2DC8">
        <w:trPr>
          <w:trHeight w:val="284"/>
        </w:trPr>
        <w:tc>
          <w:tcPr>
            <w:tcW w:w="494" w:type="dxa"/>
          </w:tcPr>
          <w:p w:rsidR="007C7936" w:rsidRPr="00124AA1" w:rsidRDefault="007C793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C7936" w:rsidRPr="00124AA1" w:rsidRDefault="007C7936" w:rsidP="00BC1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Щи  из свежей капусты </w:t>
            </w:r>
          </w:p>
        </w:tc>
        <w:tc>
          <w:tcPr>
            <w:tcW w:w="992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3</w:t>
            </w:r>
          </w:p>
        </w:tc>
        <w:tc>
          <w:tcPr>
            <w:tcW w:w="959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134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0</w:t>
            </w:r>
          </w:p>
        </w:tc>
      </w:tr>
      <w:tr w:rsidR="007C7936" w:rsidRPr="00124AA1" w:rsidTr="00DF2DC8">
        <w:tc>
          <w:tcPr>
            <w:tcW w:w="494" w:type="dxa"/>
          </w:tcPr>
          <w:p w:rsidR="007C7936" w:rsidRPr="00124AA1" w:rsidRDefault="007C793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C7936" w:rsidRPr="00124AA1" w:rsidRDefault="007C7936" w:rsidP="00BC1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59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1134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</w:tr>
      <w:tr w:rsidR="007C7936" w:rsidRPr="00124AA1" w:rsidTr="00791C6B">
        <w:tc>
          <w:tcPr>
            <w:tcW w:w="494" w:type="dxa"/>
          </w:tcPr>
          <w:p w:rsidR="007C7936" w:rsidRPr="00124AA1" w:rsidRDefault="007C793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C7936" w:rsidRPr="00124AA1" w:rsidRDefault="007C7936" w:rsidP="00BC1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иска отварная </w:t>
            </w:r>
          </w:p>
        </w:tc>
        <w:tc>
          <w:tcPr>
            <w:tcW w:w="992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C7936" w:rsidRPr="00CB6FE9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36" w:rsidRPr="00CB6FE9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C7936" w:rsidRPr="00CB6FE9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59" w:type="dxa"/>
            <w:vAlign w:val="center"/>
          </w:tcPr>
          <w:p w:rsidR="007C7936" w:rsidRPr="00CB6FE9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0</w:t>
            </w:r>
          </w:p>
        </w:tc>
      </w:tr>
      <w:tr w:rsidR="007C7936" w:rsidRPr="00124AA1" w:rsidTr="00960FE6">
        <w:tc>
          <w:tcPr>
            <w:tcW w:w="494" w:type="dxa"/>
          </w:tcPr>
          <w:p w:rsidR="007C7936" w:rsidRPr="00124AA1" w:rsidRDefault="007C793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C7936" w:rsidRPr="00124AA1" w:rsidRDefault="007C7936" w:rsidP="00BC1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</w:p>
        </w:tc>
        <w:tc>
          <w:tcPr>
            <w:tcW w:w="992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4</w:t>
            </w:r>
          </w:p>
        </w:tc>
        <w:tc>
          <w:tcPr>
            <w:tcW w:w="959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134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</w:tc>
      </w:tr>
      <w:tr w:rsidR="007C7936" w:rsidRPr="00124AA1" w:rsidTr="00DF2DC8">
        <w:tc>
          <w:tcPr>
            <w:tcW w:w="494" w:type="dxa"/>
          </w:tcPr>
          <w:p w:rsidR="007C7936" w:rsidRPr="00124AA1" w:rsidRDefault="007C793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C7936" w:rsidRPr="00124AA1" w:rsidRDefault="007C7936" w:rsidP="00BC1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 </w:t>
            </w:r>
          </w:p>
        </w:tc>
        <w:tc>
          <w:tcPr>
            <w:tcW w:w="992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</w:tr>
      <w:tr w:rsidR="007C7936" w:rsidRPr="00124AA1" w:rsidTr="00DF2DC8">
        <w:tc>
          <w:tcPr>
            <w:tcW w:w="494" w:type="dxa"/>
          </w:tcPr>
          <w:p w:rsidR="007C7936" w:rsidRPr="00124AA1" w:rsidRDefault="007C793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C7936" w:rsidRPr="00124AA1" w:rsidRDefault="007C7936" w:rsidP="00BC1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7C7936" w:rsidRPr="00124AA1" w:rsidTr="00960FE6">
        <w:tc>
          <w:tcPr>
            <w:tcW w:w="494" w:type="dxa"/>
          </w:tcPr>
          <w:p w:rsidR="007C7936" w:rsidRPr="00124AA1" w:rsidRDefault="007C793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C7936" w:rsidRPr="00124AA1" w:rsidRDefault="007C7936" w:rsidP="00BC1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ог с йогуртом</w:t>
            </w:r>
          </w:p>
        </w:tc>
        <w:tc>
          <w:tcPr>
            <w:tcW w:w="992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C7936" w:rsidRPr="00CB6FE9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36" w:rsidRPr="00CB6FE9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C7936" w:rsidRPr="00CB6FE9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59" w:type="dxa"/>
            <w:vAlign w:val="center"/>
          </w:tcPr>
          <w:p w:rsidR="007C7936" w:rsidRPr="00CB6FE9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34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0</w:t>
            </w:r>
          </w:p>
        </w:tc>
      </w:tr>
      <w:tr w:rsidR="007C7936" w:rsidRPr="00124AA1" w:rsidTr="00DF2DC8">
        <w:tc>
          <w:tcPr>
            <w:tcW w:w="494" w:type="dxa"/>
          </w:tcPr>
          <w:p w:rsidR="007C7936" w:rsidRPr="00124AA1" w:rsidRDefault="007C793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7C7936" w:rsidRPr="00124AA1" w:rsidRDefault="007C7936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36" w:rsidRPr="00124AA1" w:rsidTr="00DF2DC8">
        <w:tc>
          <w:tcPr>
            <w:tcW w:w="494" w:type="dxa"/>
          </w:tcPr>
          <w:p w:rsidR="007C7936" w:rsidRPr="00124AA1" w:rsidRDefault="007C793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7C7936" w:rsidRPr="00124AA1" w:rsidRDefault="007C7936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36" w:rsidRPr="00124AA1" w:rsidTr="00DF2DC8">
        <w:tc>
          <w:tcPr>
            <w:tcW w:w="494" w:type="dxa"/>
          </w:tcPr>
          <w:p w:rsidR="007C7936" w:rsidRPr="00124AA1" w:rsidRDefault="007C7936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C7936" w:rsidRPr="00124AA1" w:rsidRDefault="007C793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5</w:t>
            </w:r>
          </w:p>
        </w:tc>
        <w:tc>
          <w:tcPr>
            <w:tcW w:w="959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,5</w:t>
            </w:r>
          </w:p>
        </w:tc>
        <w:tc>
          <w:tcPr>
            <w:tcW w:w="1134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2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95054"/>
    <w:rsid w:val="000A0184"/>
    <w:rsid w:val="000E477A"/>
    <w:rsid w:val="00124AA1"/>
    <w:rsid w:val="00147728"/>
    <w:rsid w:val="00222363"/>
    <w:rsid w:val="00223E81"/>
    <w:rsid w:val="0025430B"/>
    <w:rsid w:val="002A30C1"/>
    <w:rsid w:val="00333785"/>
    <w:rsid w:val="00362FE9"/>
    <w:rsid w:val="003E0450"/>
    <w:rsid w:val="003F3074"/>
    <w:rsid w:val="004B43BE"/>
    <w:rsid w:val="004B6013"/>
    <w:rsid w:val="004E435E"/>
    <w:rsid w:val="00525BC7"/>
    <w:rsid w:val="00653771"/>
    <w:rsid w:val="006958C2"/>
    <w:rsid w:val="006A173E"/>
    <w:rsid w:val="00727520"/>
    <w:rsid w:val="007641EA"/>
    <w:rsid w:val="00783D8A"/>
    <w:rsid w:val="007C7936"/>
    <w:rsid w:val="00875883"/>
    <w:rsid w:val="008E3D11"/>
    <w:rsid w:val="008F257C"/>
    <w:rsid w:val="00910B54"/>
    <w:rsid w:val="00925248"/>
    <w:rsid w:val="009A673C"/>
    <w:rsid w:val="00A40C51"/>
    <w:rsid w:val="00A7315B"/>
    <w:rsid w:val="00AB0209"/>
    <w:rsid w:val="00AF1CD5"/>
    <w:rsid w:val="00B348A3"/>
    <w:rsid w:val="00BA41EF"/>
    <w:rsid w:val="00C061D5"/>
    <w:rsid w:val="00C86189"/>
    <w:rsid w:val="00CB5B87"/>
    <w:rsid w:val="00CB6FE9"/>
    <w:rsid w:val="00D01E99"/>
    <w:rsid w:val="00D6601D"/>
    <w:rsid w:val="00DC63F8"/>
    <w:rsid w:val="00DF2DC8"/>
    <w:rsid w:val="00E16D4A"/>
    <w:rsid w:val="00EB52B5"/>
    <w:rsid w:val="00F17D51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8177-C603-462F-A337-6ABE1699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7</cp:revision>
  <cp:lastPrinted>2023-01-12T18:42:00Z</cp:lastPrinted>
  <dcterms:created xsi:type="dcterms:W3CDTF">2021-03-12T06:13:00Z</dcterms:created>
  <dcterms:modified xsi:type="dcterms:W3CDTF">2023-04-04T18:52:00Z</dcterms:modified>
</cp:coreProperties>
</file>